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社怎样升为高级社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社怎样升为高级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28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初级社怎样升为高级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